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8EE5" w14:textId="77777777" w:rsidR="004707BA" w:rsidRPr="00831263" w:rsidRDefault="004707BA" w:rsidP="00AA0AB8">
      <w:pPr>
        <w:pStyle w:val="05objet"/>
        <w:rPr>
          <w:b w:val="0"/>
          <w:lang w:val="de-CH"/>
        </w:rPr>
      </w:pPr>
    </w:p>
    <w:p w14:paraId="6E529F03" w14:textId="74074598" w:rsidR="00724A3D" w:rsidRPr="00831263" w:rsidRDefault="008B30DD" w:rsidP="00724A3D">
      <w:pPr>
        <w:pStyle w:val="05objet"/>
        <w:rPr>
          <w:b w:val="0"/>
          <w:lang w:val="de-CH"/>
        </w:rPr>
      </w:pPr>
      <w:r w:rsidRPr="00831263">
        <w:rPr>
          <w:b w:val="0"/>
          <w:lang w:val="de-CH"/>
        </w:rPr>
        <w:t>Projektausschreibung «</w:t>
      </w:r>
      <w:r w:rsidRPr="00831263">
        <w:rPr>
          <w:lang w:val="de-CH"/>
        </w:rPr>
        <w:t>Sensibilisierungs- und Präventionsaktionen gegen Rassismus</w:t>
      </w:r>
      <w:r w:rsidRPr="00831263">
        <w:rPr>
          <w:b w:val="0"/>
          <w:lang w:val="de-CH"/>
        </w:rPr>
        <w:t>» 2024–2027</w:t>
      </w:r>
      <w:r w:rsidRPr="00831263">
        <w:rPr>
          <w:b w:val="0"/>
          <w:lang w:val="de-CH"/>
        </w:rPr>
        <w:br/>
        <w:t>—</w:t>
      </w:r>
      <w:r w:rsidRPr="00831263">
        <w:rPr>
          <w:b w:val="0"/>
          <w:lang w:val="de-CH"/>
        </w:rPr>
        <w:br/>
      </w:r>
      <w:r w:rsidRPr="00831263">
        <w:rPr>
          <w:lang w:val="de-CH"/>
        </w:rPr>
        <w:t>Unterstützungsantrag</w:t>
      </w:r>
    </w:p>
    <w:p w14:paraId="72AB1C4A" w14:textId="77777777" w:rsidR="00724A3D" w:rsidRPr="00831263" w:rsidRDefault="00724A3D" w:rsidP="00724A3D">
      <w:pPr>
        <w:pStyle w:val="05objet"/>
        <w:rPr>
          <w:lang w:val="de-CH"/>
        </w:rPr>
      </w:pPr>
    </w:p>
    <w:p w14:paraId="296939CC" w14:textId="5605D0DA" w:rsidR="00724A3D" w:rsidRPr="00831263" w:rsidRDefault="00724A3D" w:rsidP="00724A3D">
      <w:pPr>
        <w:pStyle w:val="05objet"/>
        <w:rPr>
          <w:lang w:val="de-CH"/>
        </w:rPr>
      </w:pPr>
      <w:r w:rsidRPr="00831263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831263" w14:paraId="21530C94" w14:textId="77777777" w:rsidTr="001E270A">
        <w:tc>
          <w:tcPr>
            <w:tcW w:w="9747" w:type="dxa"/>
          </w:tcPr>
          <w:p w14:paraId="44DB04C7" w14:textId="77777777" w:rsidR="00724A3D" w:rsidRPr="00831263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A164BC8" w14:textId="77777777" w:rsidR="00174E2D" w:rsidRPr="00831263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066"/>
        <w:gridCol w:w="2928"/>
        <w:gridCol w:w="2004"/>
      </w:tblGrid>
      <w:tr w:rsidR="00F93758" w:rsidRPr="00831263" w14:paraId="448EE341" w14:textId="77777777" w:rsidTr="00724A3D">
        <w:tc>
          <w:tcPr>
            <w:tcW w:w="2660" w:type="dxa"/>
          </w:tcPr>
          <w:p w14:paraId="1465EC1C" w14:textId="77777777" w:rsidR="00F93758" w:rsidRPr="00831263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14:paraId="251FA758" w14:textId="77777777" w:rsidR="00F93758" w:rsidRPr="00831263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4A63A526" w14:textId="382A261E" w:rsidR="00F93758" w:rsidRPr="00831263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14:paraId="6BC375E6" w14:textId="77777777" w:rsidR="00F93758" w:rsidRPr="00831263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8B10144" w14:textId="77777777" w:rsidR="00724A3D" w:rsidRPr="00831263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14:paraId="798A6092" w14:textId="44052E75" w:rsidR="00FD60E0" w:rsidRPr="00831263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E7FB6" w:rsidRPr="00831263" w14:paraId="7FA09653" w14:textId="77777777" w:rsidTr="00C02CCB">
        <w:tc>
          <w:tcPr>
            <w:tcW w:w="1951" w:type="dxa"/>
          </w:tcPr>
          <w:p w14:paraId="4CA7BD32" w14:textId="77777777" w:rsidR="002E7FB6" w:rsidRPr="00831263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14:paraId="5A120041" w14:textId="77777777" w:rsidR="002E7FB6" w:rsidRPr="00831263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31263" w14:paraId="5DC8FDB2" w14:textId="77777777" w:rsidTr="00C02CCB">
        <w:tc>
          <w:tcPr>
            <w:tcW w:w="1951" w:type="dxa"/>
          </w:tcPr>
          <w:p w14:paraId="4EB3F0C0" w14:textId="15D40504" w:rsidR="002E7FB6" w:rsidRPr="00831263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14:paraId="6827E6AA" w14:textId="77777777" w:rsidR="002E7FB6" w:rsidRPr="00831263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31263" w14:paraId="0D3DA7A2" w14:textId="77777777" w:rsidTr="00C02CCB">
        <w:tc>
          <w:tcPr>
            <w:tcW w:w="1951" w:type="dxa"/>
          </w:tcPr>
          <w:p w14:paraId="02B96BC3" w14:textId="77777777" w:rsidR="002E7FB6" w:rsidRPr="00831263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14:paraId="1E67C001" w14:textId="77777777" w:rsidR="002E7FB6" w:rsidRPr="00831263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31263" w14:paraId="3610D68B" w14:textId="77777777" w:rsidTr="00C02CCB">
        <w:tc>
          <w:tcPr>
            <w:tcW w:w="1951" w:type="dxa"/>
          </w:tcPr>
          <w:p w14:paraId="11549DFD" w14:textId="77777777" w:rsidR="002E7FB6" w:rsidRPr="00831263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14:paraId="763DA5DC" w14:textId="77777777" w:rsidR="002E7FB6" w:rsidRPr="00831263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831263" w14:paraId="7C5B80D4" w14:textId="77777777" w:rsidTr="00C02CCB">
        <w:tc>
          <w:tcPr>
            <w:tcW w:w="1951" w:type="dxa"/>
          </w:tcPr>
          <w:p w14:paraId="3F036272" w14:textId="77777777" w:rsidR="002E7FB6" w:rsidRPr="00831263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14:paraId="7FE481FB" w14:textId="77777777" w:rsidR="002E7FB6" w:rsidRPr="00831263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5D6A2E97" w14:textId="77777777" w:rsidR="00724A3D" w:rsidRPr="00831263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4D8A2E25" w14:textId="77777777" w:rsidR="00FD60E0" w:rsidRPr="00831263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RPr="00831263" w14:paraId="5A7E982E" w14:textId="77777777" w:rsidTr="00C02CCB">
        <w:tc>
          <w:tcPr>
            <w:tcW w:w="1951" w:type="dxa"/>
          </w:tcPr>
          <w:p w14:paraId="491932BC" w14:textId="77777777" w:rsidR="00250667" w:rsidRPr="00831263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14:paraId="66BC2259" w14:textId="77777777" w:rsidR="00250667" w:rsidRPr="00831263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31263" w14:paraId="519AE460" w14:textId="77777777" w:rsidTr="00C02CCB">
        <w:tc>
          <w:tcPr>
            <w:tcW w:w="1951" w:type="dxa"/>
          </w:tcPr>
          <w:p w14:paraId="45A11379" w14:textId="01D11B03" w:rsidR="009725CC" w:rsidRPr="00831263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14:paraId="4F74DEF9" w14:textId="77777777" w:rsidR="009725CC" w:rsidRPr="00831263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31263" w14:paraId="1376A36E" w14:textId="77777777" w:rsidTr="00C02CCB">
        <w:tc>
          <w:tcPr>
            <w:tcW w:w="1951" w:type="dxa"/>
          </w:tcPr>
          <w:p w14:paraId="3E38229F" w14:textId="77777777" w:rsidR="009725CC" w:rsidRPr="00831263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14:paraId="0A950F3F" w14:textId="77777777" w:rsidR="009725CC" w:rsidRPr="00831263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31263" w14:paraId="0E644911" w14:textId="77777777" w:rsidTr="00C02CCB">
        <w:tc>
          <w:tcPr>
            <w:tcW w:w="1951" w:type="dxa"/>
          </w:tcPr>
          <w:p w14:paraId="496867A3" w14:textId="77777777" w:rsidR="009725CC" w:rsidRPr="00831263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14:paraId="455CA64A" w14:textId="77777777" w:rsidR="009725CC" w:rsidRPr="00831263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3853BF08" w14:textId="77777777" w:rsidR="00D6186E" w:rsidRPr="00831263" w:rsidRDefault="00D6186E" w:rsidP="000A0996">
      <w:pPr>
        <w:rPr>
          <w:rFonts w:ascii="Arial" w:hAnsi="Arial" w:cs="Arial"/>
          <w:b/>
          <w:sz w:val="22"/>
          <w:szCs w:val="22"/>
          <w:lang w:val="de-CH"/>
        </w:rPr>
      </w:pPr>
    </w:p>
    <w:p w14:paraId="7FD47609" w14:textId="77777777" w:rsidR="006A5795" w:rsidRPr="00831263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14C13933" w14:textId="77777777" w:rsidR="006A5795" w:rsidRPr="00831263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53BC0BCE" w14:textId="7585D70A" w:rsidR="00D6186E" w:rsidRPr="00831263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lastRenderedPageBreak/>
        <w:t xml:space="preserve">1. Kurzbeschrieb und Kontextualisierung des Projekts </w:t>
      </w:r>
      <w:r w:rsidRPr="00831263">
        <w:rPr>
          <w:rFonts w:ascii="Arial" w:hAnsi="Arial" w:cs="Arial"/>
          <w:sz w:val="20"/>
          <w:lang w:val="de-CH"/>
        </w:rPr>
        <w:t>(max. 1500 Zeichen)</w:t>
      </w:r>
      <w:r w:rsidRPr="00831263">
        <w:rPr>
          <w:rStyle w:val="Appelnotedebasdep"/>
          <w:rFonts w:ascii="Arial" w:hAnsi="Arial" w:cs="Arial"/>
          <w:sz w:val="20"/>
          <w:lang w:val="de-CH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72104173" w14:textId="77777777" w:rsidTr="001F63F2">
        <w:tc>
          <w:tcPr>
            <w:tcW w:w="9747" w:type="dxa"/>
          </w:tcPr>
          <w:p w14:paraId="701DB31A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E6CE169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05F0FCE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9EE4FF2" w14:textId="08202679" w:rsidR="00D6186E" w:rsidRPr="00831263" w:rsidRDefault="00217F6E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2. Projektziele</w:t>
      </w:r>
      <w:r w:rsidRPr="00831263">
        <w:rPr>
          <w:rFonts w:ascii="Arial" w:hAnsi="Arial" w:cs="Arial"/>
          <w:sz w:val="20"/>
          <w:lang w:val="de-CH"/>
        </w:rPr>
        <w:t xml:space="preserve"> (z. B. negativ rassifizierte Frauen tauschen sich in geschütztem Rahmen über ihre Erlebnisse aus; Schüler/innen werden für rassistische Mechanismen sensibilisie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60184A02" w14:textId="77777777" w:rsidTr="001F63F2">
        <w:tc>
          <w:tcPr>
            <w:tcW w:w="9747" w:type="dxa"/>
          </w:tcPr>
          <w:p w14:paraId="167D9F01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C49A3A8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812A002" w14:textId="77777777" w:rsidR="00A53FC5" w:rsidRPr="00831263" w:rsidRDefault="00A53FC5" w:rsidP="00A53FC5">
      <w:pPr>
        <w:rPr>
          <w:rFonts w:ascii="Arial" w:hAnsi="Arial" w:cs="Arial"/>
          <w:b/>
          <w:sz w:val="22"/>
          <w:szCs w:val="22"/>
          <w:lang w:val="de-CH"/>
        </w:rPr>
      </w:pPr>
    </w:p>
    <w:p w14:paraId="7B7DA61E" w14:textId="0BEE31C2" w:rsidR="00F80CDF" w:rsidRPr="00831263" w:rsidRDefault="00217F6E" w:rsidP="00F80CDF">
      <w:pPr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3. Mehrwert für den Bereich «Umgang mit Vielfalt und Diskriminierungsschutz» und/oder «</w:t>
      </w:r>
      <w:proofErr w:type="spellStart"/>
      <w:r w:rsidRPr="00831263">
        <w:rPr>
          <w:rFonts w:ascii="Arial" w:hAnsi="Arial" w:cs="Arial"/>
          <w:b/>
          <w:sz w:val="22"/>
          <w:lang w:val="de-CH"/>
        </w:rPr>
        <w:t>Rassismusprävention</w:t>
      </w:r>
      <w:proofErr w:type="spellEnd"/>
      <w:r w:rsidRPr="00831263">
        <w:rPr>
          <w:rFonts w:ascii="Arial" w:hAnsi="Arial" w:cs="Arial"/>
          <w:b/>
          <w:sz w:val="22"/>
          <w:lang w:val="de-CH"/>
        </w:rPr>
        <w:t xml:space="preserve"> aus intersektioneller Perspektive»</w:t>
      </w:r>
      <w:r w:rsidRPr="00831263">
        <w:rPr>
          <w:rFonts w:ascii="Arial" w:hAnsi="Arial" w:cs="Arial"/>
          <w:sz w:val="20"/>
          <w:lang w:val="de-CH"/>
        </w:rPr>
        <w:t xml:space="preserve"> 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831263" w14:paraId="25290E8A" w14:textId="77777777" w:rsidTr="001E270A">
        <w:tc>
          <w:tcPr>
            <w:tcW w:w="9747" w:type="dxa"/>
          </w:tcPr>
          <w:p w14:paraId="1E5AD3B2" w14:textId="77777777" w:rsidR="00F80CDF" w:rsidRPr="00831263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D7824D0" w14:textId="77777777" w:rsidR="00F80CDF" w:rsidRPr="00831263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3E503DC" w14:textId="77777777" w:rsidR="00A53FC5" w:rsidRPr="00831263" w:rsidRDefault="00A53FC5" w:rsidP="00A53FC5">
      <w:pPr>
        <w:rPr>
          <w:rFonts w:ascii="Arial" w:hAnsi="Arial" w:cs="Arial"/>
          <w:b/>
          <w:sz w:val="22"/>
          <w:szCs w:val="22"/>
          <w:lang w:val="de-CH"/>
        </w:rPr>
      </w:pPr>
    </w:p>
    <w:p w14:paraId="5E7E920A" w14:textId="5C7FA4F0" w:rsidR="00A53FC5" w:rsidRPr="00831263" w:rsidRDefault="00217F6E" w:rsidP="00A53FC5">
      <w:pPr>
        <w:rPr>
          <w:rFonts w:ascii="Arial" w:hAnsi="Arial" w:cs="Arial"/>
          <w:b/>
          <w:bCs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4. Zielgruppen </w:t>
      </w:r>
      <w:r w:rsidRPr="00831263">
        <w:rPr>
          <w:rFonts w:ascii="Arial" w:hAnsi="Arial" w:cs="Arial"/>
          <w:sz w:val="20"/>
          <w:lang w:val="de-CH"/>
        </w:rPr>
        <w:t>(z. B. Studierende, Opfer oder Zeuginnen/Zeugen von Rassismus)</w:t>
      </w:r>
      <w:r w:rsidRPr="00831263">
        <w:rPr>
          <w:rFonts w:ascii="Arial" w:hAnsi="Arial" w:cs="Arial"/>
          <w:sz w:val="22"/>
          <w:lang w:val="de-CH"/>
        </w:rPr>
        <w:t xml:space="preserve"> </w:t>
      </w:r>
      <w:r w:rsidRPr="00831263">
        <w:rPr>
          <w:rFonts w:ascii="Arial" w:hAnsi="Arial" w:cs="Arial"/>
          <w:b/>
          <w:sz w:val="22"/>
          <w:lang w:val="de-CH"/>
        </w:rPr>
        <w:t>und Berücksichti</w:t>
      </w:r>
      <w:r w:rsidR="00812E07">
        <w:rPr>
          <w:rFonts w:ascii="Arial" w:hAnsi="Arial" w:cs="Arial"/>
          <w:b/>
          <w:sz w:val="22"/>
          <w:lang w:val="de-CH"/>
        </w:rPr>
        <w:softHyphen/>
      </w:r>
      <w:r w:rsidRPr="00831263">
        <w:rPr>
          <w:rFonts w:ascii="Arial" w:hAnsi="Arial" w:cs="Arial"/>
          <w:b/>
          <w:sz w:val="22"/>
          <w:lang w:val="de-CH"/>
        </w:rPr>
        <w:t>gung ihrer Bedürfnisse bei der Projektentwick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A53FC5" w:rsidRPr="00831263" w14:paraId="24FA64FF" w14:textId="77777777" w:rsidTr="0025370E">
        <w:tc>
          <w:tcPr>
            <w:tcW w:w="9747" w:type="dxa"/>
          </w:tcPr>
          <w:p w14:paraId="38B57947" w14:textId="77777777" w:rsidR="00A53FC5" w:rsidRPr="00831263" w:rsidRDefault="00A53FC5" w:rsidP="0025370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5015A10" w14:textId="77777777" w:rsidR="00A53FC5" w:rsidRPr="00831263" w:rsidRDefault="00A53FC5" w:rsidP="00A53FC5">
      <w:pPr>
        <w:rPr>
          <w:rFonts w:ascii="Arial" w:hAnsi="Arial" w:cs="Arial"/>
          <w:b/>
          <w:sz w:val="22"/>
          <w:szCs w:val="22"/>
          <w:lang w:val="de-CH"/>
        </w:rPr>
      </w:pPr>
    </w:p>
    <w:p w14:paraId="5BD18F99" w14:textId="686921C8" w:rsidR="00D6186E" w:rsidRPr="00831263" w:rsidRDefault="00217F6E" w:rsidP="00D6186E">
      <w:pPr>
        <w:rPr>
          <w:rFonts w:ascii="Arial" w:hAnsi="Arial" w:cs="Arial"/>
          <w:sz w:val="20"/>
          <w:szCs w:val="20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5. Geplante Aktivitäten</w:t>
      </w:r>
      <w:r w:rsidRPr="00831263">
        <w:rPr>
          <w:rFonts w:ascii="Arial" w:hAnsi="Arial" w:cs="Arial"/>
          <w:sz w:val="20"/>
          <w:lang w:val="de-CH"/>
        </w:rPr>
        <w:t xml:space="preserve"> (z. B. Schulung zu rassistischen Mechanismen, afrofeministisches Festiv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5C2637ED" w14:textId="77777777" w:rsidTr="001F63F2">
        <w:tc>
          <w:tcPr>
            <w:tcW w:w="9747" w:type="dxa"/>
          </w:tcPr>
          <w:p w14:paraId="117EC537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7608048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13C5CE8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70A1EE4A" w14:textId="2441E082" w:rsidR="00D6186E" w:rsidRPr="00831263" w:rsidRDefault="00217F6E" w:rsidP="00D6186E">
      <w:pPr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6. Projektetappen </w:t>
      </w:r>
      <w:r w:rsidRPr="00831263">
        <w:rPr>
          <w:rFonts w:ascii="Arial" w:hAnsi="Arial" w:cs="Arial"/>
          <w:sz w:val="20"/>
          <w:lang w:val="de-CH"/>
        </w:rPr>
        <w:t>(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1C7410E1" w14:textId="77777777" w:rsidTr="001F63F2">
        <w:tc>
          <w:tcPr>
            <w:tcW w:w="9747" w:type="dxa"/>
          </w:tcPr>
          <w:p w14:paraId="0F3F9136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4B26FB4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E8AAB90" w14:textId="77777777" w:rsidR="00CC7C67" w:rsidRPr="00831263" w:rsidRDefault="00CC7C67" w:rsidP="00E16A9F">
      <w:pPr>
        <w:rPr>
          <w:rFonts w:ascii="Arial" w:hAnsi="Arial" w:cs="Arial"/>
          <w:b/>
          <w:sz w:val="22"/>
          <w:szCs w:val="22"/>
          <w:lang w:val="de-CH"/>
        </w:rPr>
      </w:pPr>
    </w:p>
    <w:p w14:paraId="700E2B71" w14:textId="46F48B23" w:rsidR="00E16A9F" w:rsidRPr="00831263" w:rsidRDefault="00217F6E" w:rsidP="00E16A9F">
      <w:pPr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7. Durchführungsort(e) der Aktivitä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16A9F" w:rsidRPr="00831263" w14:paraId="58F16546" w14:textId="77777777" w:rsidTr="0025370E">
        <w:tc>
          <w:tcPr>
            <w:tcW w:w="9747" w:type="dxa"/>
          </w:tcPr>
          <w:p w14:paraId="6AA5870F" w14:textId="77777777" w:rsidR="00E16A9F" w:rsidRPr="00831263" w:rsidRDefault="00E16A9F" w:rsidP="0025370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B3B31C6" w14:textId="77777777" w:rsidR="00E16A9F" w:rsidRPr="00831263" w:rsidRDefault="00E16A9F" w:rsidP="0025370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BB83BF7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2CC7C7FD" w14:textId="606EDBD6" w:rsidR="00D6186E" w:rsidRPr="00831263" w:rsidRDefault="00217F6E" w:rsidP="00CC7C67">
      <w:pPr>
        <w:spacing w:after="0" w:line="240" w:lineRule="auto"/>
        <w:rPr>
          <w:rFonts w:eastAsia="Calibri"/>
          <w:lang w:val="de-CH" w:eastAsia="fr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8. Beteiligung von migrationserfahrenen </w:t>
      </w:r>
      <w:r w:rsidRPr="003524F0">
        <w:rPr>
          <w:rFonts w:ascii="Arial" w:hAnsi="Arial" w:cs="Arial"/>
          <w:b/>
          <w:sz w:val="22"/>
          <w:lang w:val="de-CH"/>
        </w:rPr>
        <w:t>und/oder negativ rassifizierten</w:t>
      </w:r>
      <w:r w:rsidRPr="00831263">
        <w:rPr>
          <w:rFonts w:ascii="Arial" w:hAnsi="Arial" w:cs="Arial"/>
          <w:b/>
          <w:sz w:val="22"/>
          <w:lang w:val="de-CH"/>
        </w:rPr>
        <w:t xml:space="preserve"> </w:t>
      </w:r>
      <w:r w:rsidR="009600CF">
        <w:rPr>
          <w:rFonts w:ascii="Arial" w:hAnsi="Arial" w:cs="Arial"/>
          <w:b/>
          <w:sz w:val="22"/>
          <w:lang w:val="de-CH"/>
        </w:rPr>
        <w:t>Mensch</w:t>
      </w:r>
      <w:r w:rsidRPr="00831263">
        <w:rPr>
          <w:rFonts w:ascii="Arial" w:hAnsi="Arial" w:cs="Arial"/>
          <w:b/>
          <w:sz w:val="22"/>
          <w:lang w:val="de-CH"/>
        </w:rPr>
        <w:t>en</w:t>
      </w:r>
      <w:r w:rsidRPr="00831263">
        <w:rPr>
          <w:rStyle w:val="Appelnotedebasdep"/>
          <w:rFonts w:ascii="Arial" w:hAnsi="Arial" w:cs="Arial"/>
          <w:sz w:val="22"/>
          <w:lang w:val="de-CH"/>
        </w:rPr>
        <w:footnoteReference w:id="2"/>
      </w:r>
      <w:r w:rsidRPr="00831263">
        <w:rPr>
          <w:rFonts w:ascii="Arial" w:hAnsi="Arial" w:cs="Arial"/>
          <w:b/>
          <w:sz w:val="22"/>
          <w:lang w:val="de-CH"/>
        </w:rPr>
        <w:t xml:space="preserve"> an der Projektorganisation</w:t>
      </w:r>
      <w:r w:rsidRPr="00831263">
        <w:rPr>
          <w:rFonts w:ascii="Arial" w:hAnsi="Arial" w:cs="Arial"/>
          <w:sz w:val="22"/>
          <w:lang w:val="de-CH"/>
        </w:rPr>
        <w:t xml:space="preserve"> </w:t>
      </w:r>
      <w:r w:rsidRPr="00831263">
        <w:rPr>
          <w:rFonts w:ascii="Arial" w:hAnsi="Arial" w:cs="Arial"/>
          <w:sz w:val="20"/>
          <w:lang w:val="de-CH"/>
        </w:rPr>
        <w:t xml:space="preserve">(z. B. </w:t>
      </w:r>
      <w:r w:rsidR="00274948">
        <w:rPr>
          <w:rFonts w:ascii="Arial" w:hAnsi="Arial" w:cs="Arial"/>
          <w:sz w:val="20"/>
          <w:lang w:val="de-CH"/>
        </w:rPr>
        <w:t>Teilnahme</w:t>
      </w:r>
      <w:r w:rsidR="00274948" w:rsidRPr="00831263">
        <w:rPr>
          <w:rFonts w:ascii="Arial" w:hAnsi="Arial" w:cs="Arial"/>
          <w:sz w:val="20"/>
          <w:lang w:val="de-CH"/>
        </w:rPr>
        <w:t xml:space="preserve"> </w:t>
      </w:r>
      <w:r w:rsidRPr="00831263">
        <w:rPr>
          <w:rFonts w:ascii="Arial" w:hAnsi="Arial" w:cs="Arial"/>
          <w:sz w:val="20"/>
          <w:lang w:val="de-CH"/>
        </w:rPr>
        <w:t>am Organisationskomitee, Input im Rahmen einer Konferenz oder eines Worksho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119E63FF" w14:textId="77777777" w:rsidTr="001F63F2">
        <w:tc>
          <w:tcPr>
            <w:tcW w:w="9747" w:type="dxa"/>
          </w:tcPr>
          <w:p w14:paraId="0750022A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36FC327" w14:textId="77777777" w:rsidR="00D6186E" w:rsidRPr="00831263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14:paraId="046EE34A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2D124375" w14:textId="33F3C027" w:rsidR="00D6186E" w:rsidRPr="00831263" w:rsidRDefault="00217F6E" w:rsidP="00D6186E">
      <w:pPr>
        <w:rPr>
          <w:rFonts w:ascii="Arial" w:hAnsi="Arial" w:cs="Arial"/>
          <w:bCs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9. Partner </w:t>
      </w:r>
      <w:r w:rsidRPr="00831263">
        <w:rPr>
          <w:rFonts w:ascii="Arial" w:hAnsi="Arial" w:cs="Arial"/>
          <w:sz w:val="20"/>
          <w:lang w:val="de-CH"/>
        </w:rPr>
        <w:t>(z. B. Vereine, Jugendzent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05C52814" w14:textId="77777777" w:rsidTr="001F63F2">
        <w:tc>
          <w:tcPr>
            <w:tcW w:w="9747" w:type="dxa"/>
          </w:tcPr>
          <w:p w14:paraId="30B2B479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2C25F0C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79F3D23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2F9588F" w14:textId="67A906C5" w:rsidR="00D6186E" w:rsidRPr="00831263" w:rsidRDefault="00724A3D" w:rsidP="00D6186E">
      <w:pPr>
        <w:rPr>
          <w:rFonts w:ascii="Arial" w:hAnsi="Arial" w:cs="Arial"/>
          <w:b/>
          <w:sz w:val="20"/>
          <w:szCs w:val="20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10. Kommunikationsstrategie </w:t>
      </w:r>
      <w:r w:rsidRPr="00831263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115D7568" w14:textId="77777777" w:rsidTr="001F63F2">
        <w:tc>
          <w:tcPr>
            <w:tcW w:w="9747" w:type="dxa"/>
          </w:tcPr>
          <w:p w14:paraId="22C72EB5" w14:textId="77777777" w:rsidR="00D6186E" w:rsidRPr="00831263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4E57978A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96DDC51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16A9D87C" w14:textId="5A75A083" w:rsidR="00787B49" w:rsidRPr="00831263" w:rsidRDefault="00724A3D" w:rsidP="00FD60E0">
      <w:pPr>
        <w:rPr>
          <w:rFonts w:ascii="Arial" w:hAnsi="Arial" w:cs="Arial"/>
          <w:b/>
          <w:sz w:val="20"/>
          <w:szCs w:val="20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11. Risiken </w:t>
      </w:r>
      <w:r w:rsidRPr="00831263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831263" w14:paraId="1601BC83" w14:textId="77777777" w:rsidTr="00216550">
        <w:tc>
          <w:tcPr>
            <w:tcW w:w="9747" w:type="dxa"/>
          </w:tcPr>
          <w:p w14:paraId="0CE2C459" w14:textId="77777777" w:rsidR="00787B49" w:rsidRPr="00831263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72933FC1" w14:textId="77777777" w:rsidR="00787B49" w:rsidRPr="00831263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BA9A88F" w14:textId="77777777" w:rsidR="00787B49" w:rsidRPr="00831263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16B44DEB" w14:textId="0A08F9E9" w:rsidR="009B385F" w:rsidRPr="00831263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12. Auswertung des Projekts</w:t>
      </w:r>
      <w:r w:rsidRPr="00831263">
        <w:rPr>
          <w:rFonts w:ascii="Arial" w:hAnsi="Arial" w:cs="Arial"/>
          <w:sz w:val="20"/>
          <w:lang w:val="de-CH"/>
        </w:rPr>
        <w:t xml:space="preserve"> (z. B. Auswertungsbogen für Teilnehmende, Evaluationssitzung 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831263" w14:paraId="0F12C57B" w14:textId="77777777" w:rsidTr="008F1C2F">
        <w:tc>
          <w:tcPr>
            <w:tcW w:w="9747" w:type="dxa"/>
          </w:tcPr>
          <w:p w14:paraId="1E1DED4A" w14:textId="77777777" w:rsidR="009B385F" w:rsidRPr="00831263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D24FD35" w14:textId="77777777" w:rsidR="009B385F" w:rsidRPr="00831263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E2EB076" w14:textId="642A4083" w:rsidR="009B385F" w:rsidRPr="00831263" w:rsidRDefault="009B385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43F9CDB6" w14:textId="61559D13" w:rsidR="007C041D" w:rsidRPr="00831263" w:rsidRDefault="007C041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2C77D990" w14:textId="77777777" w:rsidR="007C041D" w:rsidRPr="00831263" w:rsidRDefault="007C041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53"/>
        <w:gridCol w:w="1915"/>
      </w:tblGrid>
      <w:tr w:rsidR="00985E26" w:rsidRPr="00831263" w14:paraId="3974990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40348239" w14:textId="77777777" w:rsidR="00985E26" w:rsidRPr="00831263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831263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831263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3"/>
            </w:r>
          </w:p>
        </w:tc>
      </w:tr>
      <w:tr w:rsidR="00985E26" w:rsidRPr="00831263" w14:paraId="5AA68554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1E7C1A" w14:textId="77777777" w:rsidR="00985E26" w:rsidRPr="00831263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31263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8BC8E3" w14:textId="77777777" w:rsidR="00985E26" w:rsidRPr="00831263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31263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831263" w14:paraId="0CE66696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5D1B0" w14:textId="77777777" w:rsidR="00724A3D" w:rsidRPr="00831263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A358A" w14:textId="77777777" w:rsidR="00724A3D" w:rsidRPr="00831263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3C4B87C" w14:textId="77777777" w:rsidR="00724A3D" w:rsidRPr="00831263" w:rsidRDefault="0039276E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2"/>
                <w:lang w:val="de-CH"/>
              </w:rPr>
              <w:t>1</w:t>
            </w:r>
          </w:p>
        </w:tc>
      </w:tr>
      <w:tr w:rsidR="00724A3D" w:rsidRPr="00831263" w14:paraId="587D60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A2D6E" w14:textId="77777777" w:rsidR="00724A3D" w:rsidRPr="00831263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ADC3DC" w14:textId="77777777" w:rsidR="00724A3D" w:rsidRPr="00831263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23F7BCF" w14:textId="77777777" w:rsidR="00724A3D" w:rsidRPr="00831263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31B9CB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DCED94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3300B" w14:textId="5863E901" w:rsidR="00F80CDF" w:rsidRPr="00831263" w:rsidRDefault="003F39B5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A6D158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15E8C73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F8066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DD9841" w14:textId="77777777" w:rsidR="00F80CDF" w:rsidRPr="00831263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226CF3B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67486AA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ED548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8F843" w14:textId="77777777" w:rsidR="00F80CDF" w:rsidRPr="00831263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418D24C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1FA71AE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14A1C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4F727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9BA6AFD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0D93496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BF7265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4772B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AC645E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09462DD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30945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77FA5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28C623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5C67F02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588390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BC26F2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2EE083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7B30BEB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7618D0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9FF4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DF3CEA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1289A47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146ED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DAC0D8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8251B01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31263" w14:paraId="5394DBD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85947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5DB06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B0540A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3348328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10C1FF7A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D72AC48" w14:textId="77777777" w:rsidR="00F80CDF" w:rsidRPr="00831263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831263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831263" w14:paraId="0DF04999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C64B83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31263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4BD9D4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31263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831263" w14:paraId="16C58561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44332B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BE87E" w14:textId="77777777" w:rsidR="00F80CDF" w:rsidRPr="00831263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3C2E484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36C9737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AA398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82D163" w14:textId="77777777" w:rsidR="00F80CDF" w:rsidRPr="00831263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2A7B4A2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015B5B5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5F29B7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045FF" w14:textId="5F3ADB98" w:rsidR="00F80CDF" w:rsidRPr="00831263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1A0C6D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3DA3569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BC362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134652" w14:textId="67A78F72" w:rsidR="00F80CDF" w:rsidRPr="00831263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7D8D51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58F6743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3DF8AF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A27E4" w14:textId="7E739CED" w:rsidR="00F80CDF" w:rsidRPr="00831263" w:rsidRDefault="00F80CDF" w:rsidP="007E2468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Finanzieller Beitrag der/des Projektverantwortlich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B593941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48E2D5B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D62B4B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79BA3" w14:textId="77777777" w:rsidR="00F80CDF" w:rsidRPr="00831263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62A8952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6379002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EDAC0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8AD3D6" w14:textId="2ACB627C" w:rsidR="003F3E1F" w:rsidRPr="00831263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1ED9BA7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1C8DB4A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07B1A2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6690C" w14:textId="77777777" w:rsidR="00F80CDF" w:rsidRPr="00831263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Kostenlose Bereitstellung (Räumlichkeiten, Material usw.), namentlich durch Gemeind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068B8FE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31263" w14:paraId="5A3204F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573B7D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91EA53" w14:textId="4C9F4A62" w:rsidR="00684133" w:rsidRPr="00831263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D749AC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31263" w14:paraId="5CBDBD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4EAB1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DC7147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F276A0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31263" w14:paraId="612C5CD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A8F42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26DAA1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9E0B83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31263" w14:paraId="757FF57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232B7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90806E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59BCFCE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79FFBC3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48F9ACBA" w14:textId="77777777" w:rsidR="00F80CDF" w:rsidRPr="00831263" w:rsidRDefault="0039276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2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2D644033" w14:textId="77777777" w:rsidR="00F80CDF" w:rsidRPr="00831263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831263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62E39192" w14:textId="77777777" w:rsidR="00B5569F" w:rsidRPr="00831263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F546BEC" w14:textId="509CE996" w:rsidR="00333C4D" w:rsidRPr="00831263" w:rsidRDefault="001D5E4D" w:rsidP="00333C4D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  <w:r w:rsidRPr="00831263">
        <w:rPr>
          <w:rFonts w:ascii="Arial" w:hAnsi="Arial" w:cs="Arial"/>
          <w:sz w:val="20"/>
          <w:lang w:val="de-CH"/>
        </w:rPr>
        <w:t>Die gesamten Subventionen von Bund und Kanton dürfen 80 % der Gesamteinnahmen nicht übersteigen.</w:t>
      </w:r>
    </w:p>
    <w:p w14:paraId="74BD2D6C" w14:textId="77777777" w:rsidR="00F70E3F" w:rsidRPr="00831263" w:rsidRDefault="00F70E3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18848FA2" w14:textId="77777777" w:rsidR="00985E26" w:rsidRPr="00831263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831263">
        <w:rPr>
          <w:rFonts w:ascii="Arial" w:hAnsi="Arial" w:cs="Arial"/>
          <w:sz w:val="20"/>
          <w:lang w:val="de-CH"/>
        </w:rPr>
        <w:t>Die Berechnung erfolgt nicht automatisch. Um sie durchzuführen, bitte Tabelle markieren und Taste F9 drücken.</w:t>
      </w:r>
    </w:p>
    <w:p w14:paraId="3086F605" w14:textId="77777777" w:rsidR="00C465EB" w:rsidRPr="00831263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</w:p>
    <w:p w14:paraId="4498F230" w14:textId="77777777" w:rsidR="00FD60E0" w:rsidRPr="00831263" w:rsidRDefault="00D448FE" w:rsidP="004068A9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sz w:val="22"/>
          <w:lang w:val="de-CH"/>
        </w:rPr>
        <w:t xml:space="preserve">Dieser Unterstützungsantrag ist </w:t>
      </w:r>
      <w:r w:rsidRPr="00831263">
        <w:rPr>
          <w:rFonts w:ascii="Arial" w:hAnsi="Arial" w:cs="Arial"/>
          <w:b/>
          <w:sz w:val="22"/>
          <w:lang w:val="de-CH"/>
        </w:rPr>
        <w:t>ausschliesslich</w:t>
      </w:r>
      <w:r w:rsidRPr="00831263">
        <w:rPr>
          <w:rFonts w:ascii="Arial" w:hAnsi="Arial" w:cs="Arial"/>
          <w:sz w:val="22"/>
          <w:lang w:val="de-CH"/>
        </w:rPr>
        <w:t xml:space="preserve"> in elektronischer Form einzusenden an: </w:t>
      </w:r>
      <w:hyperlink r:id="rId8" w:history="1">
        <w:r w:rsidRPr="00831263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14:paraId="3A8FE325" w14:textId="77777777" w:rsidR="00761797" w:rsidRPr="00831263" w:rsidRDefault="00761797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</w:p>
    <w:p w14:paraId="3D09D5C3" w14:textId="77777777" w:rsidR="00C465EB" w:rsidRPr="00831263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sz w:val="22"/>
          <w:lang w:val="de-CH"/>
        </w:rPr>
        <w:t>WICHTIG: folgende Unterlagen sind ebenfalls beizulegen:</w:t>
      </w:r>
    </w:p>
    <w:p w14:paraId="3D5A7314" w14:textId="5EB5BE84" w:rsidR="00AD6FB5" w:rsidRPr="00831263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sz w:val="22"/>
          <w:lang w:val="de-CH"/>
        </w:rPr>
        <w:t>&gt; Unterschriebenes Begleitschreiben;</w:t>
      </w:r>
    </w:p>
    <w:p w14:paraId="51FDACEB" w14:textId="77777777" w:rsidR="004C4887" w:rsidRPr="00831263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sz w:val="22"/>
          <w:lang w:val="de-CH"/>
        </w:rPr>
        <w:t>&gt; Einzahlungsschein;</w:t>
      </w:r>
    </w:p>
    <w:p w14:paraId="0BDF875F" w14:textId="77777777" w:rsidR="00AD6FB5" w:rsidRPr="00831263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sz w:val="22"/>
          <w:lang w:val="de-CH"/>
        </w:rPr>
        <w:t xml:space="preserve">&gt; </w:t>
      </w:r>
      <w:r w:rsidRPr="00831263">
        <w:rPr>
          <w:rFonts w:ascii="Arial" w:hAnsi="Arial" w:cs="Arial"/>
          <w:i/>
          <w:sz w:val="22"/>
          <w:lang w:val="de-CH"/>
        </w:rPr>
        <w:t>Für Vereine</w:t>
      </w:r>
      <w:r w:rsidRPr="00831263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831263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F54C" w14:textId="77777777"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14:paraId="3213BCD6" w14:textId="77777777"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959C" w14:textId="77777777" w:rsidR="000F22E0" w:rsidRPr="00831263" w:rsidRDefault="000F22E0" w:rsidP="000F22E0">
    <w:pPr>
      <w:pStyle w:val="01entteetbasdepage"/>
      <w:rPr>
        <w:lang w:val="fr-CH"/>
      </w:rPr>
    </w:pPr>
    <w:r w:rsidRPr="00831263">
      <w:rPr>
        <w:lang w:val="fr-CH"/>
      </w:rPr>
      <w:t>—</w:t>
    </w:r>
  </w:p>
  <w:p w14:paraId="7D2723E9" w14:textId="77777777" w:rsidR="000F22E0" w:rsidRPr="00831263" w:rsidRDefault="000F22E0" w:rsidP="000F22E0">
    <w:pPr>
      <w:pStyle w:val="01entteetbasdepage"/>
      <w:rPr>
        <w:b/>
        <w:lang w:val="fr-CH"/>
      </w:rPr>
    </w:pPr>
    <w:r w:rsidRPr="00831263">
      <w:rPr>
        <w:noProof/>
        <w:lang w:val="fr-CH"/>
      </w:rPr>
      <w:t xml:space="preserve">Sicherheits-, Justiz- und Sportdirektion </w:t>
    </w:r>
    <w:r w:rsidRPr="00831263">
      <w:rPr>
        <w:b/>
        <w:noProof/>
        <w:lang w:val="fr-CH"/>
      </w:rPr>
      <w:t>SJSD</w:t>
    </w:r>
  </w:p>
  <w:p w14:paraId="6199A239" w14:textId="77777777" w:rsidR="000F22E0" w:rsidRPr="00831263" w:rsidRDefault="000F22E0" w:rsidP="000F22E0">
    <w:pPr>
      <w:pStyle w:val="01entteetbasdepage"/>
      <w:rPr>
        <w:lang w:val="fr-CH"/>
      </w:rPr>
    </w:pPr>
    <w:r w:rsidRPr="00831263">
      <w:rPr>
        <w:lang w:val="fr-CH"/>
      </w:rPr>
      <w:t xml:space="preserve">Direction de la sécurité, de la justice et du sport </w:t>
    </w:r>
    <w:r w:rsidRPr="00831263">
      <w:rPr>
        <w:b/>
        <w:lang w:val="fr-CH"/>
      </w:rPr>
      <w:t>DS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EC61" w14:textId="77777777"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14:paraId="221EBDD7" w14:textId="77777777"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14:paraId="34B90018" w14:textId="772EA562" w:rsidR="00D448FE" w:rsidRPr="00812E07" w:rsidRDefault="00D448FE" w:rsidP="00D448FE">
      <w:pPr>
        <w:pStyle w:val="Notedebasdepage"/>
        <w:rPr>
          <w:lang w:val="de-CH"/>
        </w:rPr>
      </w:pPr>
      <w:r w:rsidRPr="00812E07">
        <w:rPr>
          <w:rStyle w:val="Appelnotedebasdep"/>
          <w:lang w:val="de-CH"/>
        </w:rPr>
        <w:footnoteRef/>
      </w:r>
      <w:r w:rsidRPr="00812E07">
        <w:rPr>
          <w:lang w:val="de-CH"/>
        </w:rPr>
        <w:t xml:space="preserve"> Der Projektbeschrieb kann von der IMR veröffentlicht werden (Webseite, Projektliste).</w:t>
      </w:r>
    </w:p>
  </w:footnote>
  <w:footnote w:id="2">
    <w:p w14:paraId="5E7FF29C" w14:textId="49D87608" w:rsidR="00CC7C67" w:rsidRPr="00812E07" w:rsidRDefault="00CC7C67" w:rsidP="00CC7C67">
      <w:pPr>
        <w:pStyle w:val="Notedebasdepage"/>
        <w:rPr>
          <w:lang w:val="de-CH"/>
        </w:rPr>
      </w:pPr>
      <w:r w:rsidRPr="00812E07">
        <w:rPr>
          <w:rStyle w:val="Appelnotedebasdep"/>
          <w:lang w:val="de-CH"/>
        </w:rPr>
        <w:footnoteRef/>
      </w:r>
      <w:r w:rsidRPr="00812E07">
        <w:rPr>
          <w:lang w:val="de-CH"/>
        </w:rPr>
        <w:t xml:space="preserve"> Hierunter verstehen wir </w:t>
      </w:r>
      <w:r w:rsidR="009600CF">
        <w:rPr>
          <w:lang w:val="de-CH"/>
        </w:rPr>
        <w:t>Mensch</w:t>
      </w:r>
      <w:r w:rsidRPr="00812E07">
        <w:rPr>
          <w:lang w:val="de-CH"/>
        </w:rPr>
        <w:t>en, die aufgrund ihres Herkunftslandes, ihrer Herkunftskultur und/oder aufgrund von phänotypischen Markern (Hautfarbe, Haar-/</w:t>
      </w:r>
      <w:proofErr w:type="spellStart"/>
      <w:r w:rsidRPr="00812E07">
        <w:rPr>
          <w:lang w:val="de-CH"/>
        </w:rPr>
        <w:t>Augentyp</w:t>
      </w:r>
      <w:proofErr w:type="spellEnd"/>
      <w:r w:rsidRPr="00812E07">
        <w:rPr>
          <w:lang w:val="de-CH"/>
        </w:rPr>
        <w:t xml:space="preserve"> usw.) </w:t>
      </w:r>
      <w:r w:rsidR="00E8394D">
        <w:rPr>
          <w:lang w:val="de-CH"/>
        </w:rPr>
        <w:t xml:space="preserve">negativ </w:t>
      </w:r>
      <w:r w:rsidRPr="00812E07">
        <w:rPr>
          <w:lang w:val="de-CH"/>
        </w:rPr>
        <w:t xml:space="preserve">rassifiziert und dadurch </w:t>
      </w:r>
      <w:r w:rsidR="00812E07" w:rsidRPr="00812E07">
        <w:rPr>
          <w:lang w:val="de-CH"/>
        </w:rPr>
        <w:t>beim Zugang zu</w:t>
      </w:r>
      <w:r w:rsidR="0094382C">
        <w:rPr>
          <w:lang w:val="de-CH"/>
        </w:rPr>
        <w:t>r Chancengleichheit</w:t>
      </w:r>
      <w:r w:rsidR="00812E07" w:rsidRPr="00812E07">
        <w:rPr>
          <w:lang w:val="de-CH"/>
        </w:rPr>
        <w:t xml:space="preserve"> </w:t>
      </w:r>
      <w:r w:rsidRPr="00812E07">
        <w:rPr>
          <w:lang w:val="de-CH"/>
        </w:rPr>
        <w:t>benachteiligt w</w:t>
      </w:r>
      <w:r w:rsidR="00946B62">
        <w:rPr>
          <w:lang w:val="de-CH"/>
        </w:rPr>
        <w:t>e</w:t>
      </w:r>
      <w:r w:rsidRPr="00812E07">
        <w:rPr>
          <w:lang w:val="de-CH"/>
        </w:rPr>
        <w:t>rden.</w:t>
      </w:r>
    </w:p>
  </w:footnote>
  <w:footnote w:id="3">
    <w:p w14:paraId="38455EC7" w14:textId="77777777" w:rsidR="003F3E1F" w:rsidRPr="00812E07" w:rsidRDefault="003F3E1F">
      <w:pPr>
        <w:pStyle w:val="Notedebasdepage"/>
        <w:rPr>
          <w:lang w:val="de-CH"/>
        </w:rPr>
      </w:pPr>
      <w:r w:rsidRPr="00812E07">
        <w:rPr>
          <w:rStyle w:val="Appelnotedebasdep"/>
          <w:lang w:val="de-CH"/>
        </w:rPr>
        <w:footnoteRef/>
      </w:r>
      <w:r w:rsidRPr="00812E07">
        <w:rPr>
          <w:lang w:val="de-CH"/>
        </w:rP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9769" w14:textId="77777777">
      <w:trPr>
        <w:trHeight w:val="567"/>
      </w:trPr>
      <w:tc>
        <w:tcPr>
          <w:tcW w:w="9298" w:type="dxa"/>
        </w:tcPr>
        <w:p w14:paraId="48F80AF6" w14:textId="20D30236" w:rsidR="00F01511" w:rsidRDefault="00F01511" w:rsidP="00927334">
          <w:pPr>
            <w:pStyle w:val="09enttepage2"/>
          </w:pPr>
          <w:r>
            <w:t xml:space="preserve">Fachstelle für die Integration der MigrantInnen und für </w:t>
          </w:r>
          <w:proofErr w:type="spellStart"/>
          <w:r>
            <w:t>Rassismusprävention</w:t>
          </w:r>
          <w:proofErr w:type="spellEnd"/>
        </w:p>
        <w:p w14:paraId="6EC95981" w14:textId="77777777" w:rsidR="00F01511" w:rsidRPr="0064336A" w:rsidRDefault="00623E9A" w:rsidP="003F3E1F">
          <w:pPr>
            <w:pStyle w:val="09enttepage2"/>
            <w:rPr>
              <w:rStyle w:val="Numrodepage"/>
            </w:rPr>
          </w:pPr>
          <w:r>
            <w:rPr>
              <w:b w:val="0"/>
            </w:rPr>
            <w:t>Unterstützungsantrag «</w:t>
          </w:r>
          <w:proofErr w:type="spellStart"/>
          <w:r>
            <w:rPr>
              <w:b w:val="0"/>
            </w:rPr>
            <w:t>Rassismusprävention</w:t>
          </w:r>
          <w:proofErr w:type="spellEnd"/>
          <w:r>
            <w:rPr>
              <w:b w:val="0"/>
            </w:rPr>
            <w:t xml:space="preserve">» – Seite </w:t>
          </w:r>
          <w:r w:rsidR="00F01511" w:rsidRPr="0064336A">
            <w:rPr>
              <w:b w:val="0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7728" behindDoc="0" locked="1" layoutInCell="1" allowOverlap="1" wp14:anchorId="589122E0" wp14:editId="52F3D1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6C6033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60F0BD2" w14:textId="77777777">
      <w:trPr>
        <w:trHeight w:val="1701"/>
      </w:trPr>
      <w:tc>
        <w:tcPr>
          <w:tcW w:w="5500" w:type="dxa"/>
        </w:tcPr>
        <w:p w14:paraId="45CAA73A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6EC76ACB" wp14:editId="7358E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A7E231B" w14:textId="5DB3BFA0"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 xml:space="preserve">und für </w:t>
          </w:r>
          <w:proofErr w:type="spellStart"/>
          <w:r>
            <w:rPr>
              <w:b/>
            </w:rPr>
            <w:t>Rassismusprävention</w:t>
          </w:r>
          <w:proofErr w:type="spellEnd"/>
          <w:r>
            <w:t xml:space="preserve"> IMR </w:t>
          </w:r>
        </w:p>
        <w:p w14:paraId="24157DC7" w14:textId="6AE5D367" w:rsidR="00F01511" w:rsidRPr="00831263" w:rsidRDefault="00F01511" w:rsidP="00927334">
          <w:pPr>
            <w:pStyle w:val="01entteetbasdepage"/>
            <w:rPr>
              <w:lang w:val="fr-CH"/>
            </w:rPr>
          </w:pPr>
          <w:r w:rsidRPr="00831263">
            <w:rPr>
              <w:b/>
              <w:lang w:val="fr-CH"/>
            </w:rPr>
            <w:t xml:space="preserve">Bureau de l'intégration des migrant-e-s </w:t>
          </w:r>
          <w:r w:rsidRPr="00831263">
            <w:rPr>
              <w:b/>
              <w:lang w:val="fr-CH"/>
            </w:rPr>
            <w:br/>
            <w:t>et de la prévention du racisme</w:t>
          </w:r>
          <w:r w:rsidRPr="00831263">
            <w:rPr>
              <w:lang w:val="fr-CH"/>
            </w:rPr>
            <w:t xml:space="preserve"> IMR</w:t>
          </w:r>
        </w:p>
        <w:p w14:paraId="67871342" w14:textId="77777777" w:rsidR="00F01511" w:rsidRPr="00831263" w:rsidRDefault="00F01511" w:rsidP="00927334">
          <w:pPr>
            <w:pStyle w:val="01entteetbasdepage"/>
            <w:rPr>
              <w:lang w:val="fr-CH"/>
            </w:rPr>
          </w:pPr>
        </w:p>
        <w:p w14:paraId="43FAAE42" w14:textId="77777777"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14:paraId="02FBE74E" w14:textId="77777777" w:rsidR="00F01511" w:rsidRPr="007A0CC9" w:rsidRDefault="00F01511" w:rsidP="00927334">
          <w:pPr>
            <w:pStyle w:val="01entteetbasdepage"/>
          </w:pPr>
        </w:p>
        <w:p w14:paraId="14E56033" w14:textId="77777777"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14:paraId="3EA8353C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1A456D01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429159">
    <w:abstractNumId w:val="5"/>
  </w:num>
  <w:num w:numId="2" w16cid:durableId="987973970">
    <w:abstractNumId w:val="7"/>
  </w:num>
  <w:num w:numId="3" w16cid:durableId="359357243">
    <w:abstractNumId w:val="9"/>
  </w:num>
  <w:num w:numId="4" w16cid:durableId="492569707">
    <w:abstractNumId w:val="8"/>
  </w:num>
  <w:num w:numId="5" w16cid:durableId="687678343">
    <w:abstractNumId w:val="6"/>
  </w:num>
  <w:num w:numId="6" w16cid:durableId="173112896">
    <w:abstractNumId w:val="4"/>
  </w:num>
  <w:num w:numId="7" w16cid:durableId="132992186">
    <w:abstractNumId w:val="3"/>
  </w:num>
  <w:num w:numId="8" w16cid:durableId="863904354">
    <w:abstractNumId w:val="2"/>
  </w:num>
  <w:num w:numId="9" w16cid:durableId="1664695896">
    <w:abstractNumId w:val="0"/>
  </w:num>
  <w:num w:numId="10" w16cid:durableId="423067422">
    <w:abstractNumId w:val="1"/>
  </w:num>
  <w:num w:numId="11" w16cid:durableId="674382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6323"/>
    <w:rsid w:val="00017EDF"/>
    <w:rsid w:val="000241CA"/>
    <w:rsid w:val="000367F7"/>
    <w:rsid w:val="00036B04"/>
    <w:rsid w:val="00043FEC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A66DD"/>
    <w:rsid w:val="000C25F2"/>
    <w:rsid w:val="000C51D3"/>
    <w:rsid w:val="000D1869"/>
    <w:rsid w:val="000D230D"/>
    <w:rsid w:val="000E2505"/>
    <w:rsid w:val="000E3951"/>
    <w:rsid w:val="000E7308"/>
    <w:rsid w:val="000F01E7"/>
    <w:rsid w:val="000F22E0"/>
    <w:rsid w:val="000F66DE"/>
    <w:rsid w:val="0010048E"/>
    <w:rsid w:val="00114496"/>
    <w:rsid w:val="00116A64"/>
    <w:rsid w:val="00124D26"/>
    <w:rsid w:val="00140E0C"/>
    <w:rsid w:val="001431AC"/>
    <w:rsid w:val="00164FF8"/>
    <w:rsid w:val="001701BF"/>
    <w:rsid w:val="00171BF3"/>
    <w:rsid w:val="00174E2D"/>
    <w:rsid w:val="00184589"/>
    <w:rsid w:val="001A022B"/>
    <w:rsid w:val="001A0AF8"/>
    <w:rsid w:val="001A132B"/>
    <w:rsid w:val="001D5E4D"/>
    <w:rsid w:val="001D7000"/>
    <w:rsid w:val="001F4F64"/>
    <w:rsid w:val="00202C5A"/>
    <w:rsid w:val="002048B8"/>
    <w:rsid w:val="00206501"/>
    <w:rsid w:val="0021397D"/>
    <w:rsid w:val="00215230"/>
    <w:rsid w:val="00217F6E"/>
    <w:rsid w:val="002333AF"/>
    <w:rsid w:val="00237231"/>
    <w:rsid w:val="00241AFE"/>
    <w:rsid w:val="00246659"/>
    <w:rsid w:val="00246E04"/>
    <w:rsid w:val="00250667"/>
    <w:rsid w:val="00261499"/>
    <w:rsid w:val="002667BF"/>
    <w:rsid w:val="00274948"/>
    <w:rsid w:val="0027765C"/>
    <w:rsid w:val="00277B06"/>
    <w:rsid w:val="002C4358"/>
    <w:rsid w:val="002D69BD"/>
    <w:rsid w:val="002E3394"/>
    <w:rsid w:val="002E715F"/>
    <w:rsid w:val="002E7FB6"/>
    <w:rsid w:val="003032CA"/>
    <w:rsid w:val="00303EC4"/>
    <w:rsid w:val="00315627"/>
    <w:rsid w:val="00333C4D"/>
    <w:rsid w:val="003445CE"/>
    <w:rsid w:val="00344AF7"/>
    <w:rsid w:val="003524F0"/>
    <w:rsid w:val="0036156D"/>
    <w:rsid w:val="00361A98"/>
    <w:rsid w:val="00367FCF"/>
    <w:rsid w:val="003750FA"/>
    <w:rsid w:val="00381DE8"/>
    <w:rsid w:val="00385FC5"/>
    <w:rsid w:val="0039276E"/>
    <w:rsid w:val="003A04B9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3F59B1"/>
    <w:rsid w:val="004012F2"/>
    <w:rsid w:val="004068A9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74C5F"/>
    <w:rsid w:val="00496B72"/>
    <w:rsid w:val="004A3D29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6D4E"/>
    <w:rsid w:val="005A2832"/>
    <w:rsid w:val="005C79BF"/>
    <w:rsid w:val="005D23CF"/>
    <w:rsid w:val="005D6848"/>
    <w:rsid w:val="005E0C68"/>
    <w:rsid w:val="005F2FF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3889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2254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C041D"/>
    <w:rsid w:val="007E2468"/>
    <w:rsid w:val="007E7BE7"/>
    <w:rsid w:val="007F380D"/>
    <w:rsid w:val="0080515A"/>
    <w:rsid w:val="00812E07"/>
    <w:rsid w:val="00826201"/>
    <w:rsid w:val="00831263"/>
    <w:rsid w:val="00846DB0"/>
    <w:rsid w:val="00852E36"/>
    <w:rsid w:val="00854F37"/>
    <w:rsid w:val="0087294F"/>
    <w:rsid w:val="00885B7B"/>
    <w:rsid w:val="008A47F8"/>
    <w:rsid w:val="008A4CB1"/>
    <w:rsid w:val="008A68C7"/>
    <w:rsid w:val="008A73A2"/>
    <w:rsid w:val="008B30DD"/>
    <w:rsid w:val="008C6081"/>
    <w:rsid w:val="008D43CD"/>
    <w:rsid w:val="008F1C2F"/>
    <w:rsid w:val="00900EC0"/>
    <w:rsid w:val="00904138"/>
    <w:rsid w:val="00913A3D"/>
    <w:rsid w:val="009144BD"/>
    <w:rsid w:val="00915872"/>
    <w:rsid w:val="00926961"/>
    <w:rsid w:val="00927334"/>
    <w:rsid w:val="0094382C"/>
    <w:rsid w:val="00946B62"/>
    <w:rsid w:val="00946C58"/>
    <w:rsid w:val="009500B2"/>
    <w:rsid w:val="009501FF"/>
    <w:rsid w:val="009600C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3FC5"/>
    <w:rsid w:val="00A76205"/>
    <w:rsid w:val="00A9158B"/>
    <w:rsid w:val="00A94785"/>
    <w:rsid w:val="00AA0AB8"/>
    <w:rsid w:val="00AB2E3F"/>
    <w:rsid w:val="00AC0E66"/>
    <w:rsid w:val="00AC3D0A"/>
    <w:rsid w:val="00AD5BF8"/>
    <w:rsid w:val="00AD6FB5"/>
    <w:rsid w:val="00AD7E9A"/>
    <w:rsid w:val="00B101ED"/>
    <w:rsid w:val="00B14FAA"/>
    <w:rsid w:val="00B23360"/>
    <w:rsid w:val="00B30B91"/>
    <w:rsid w:val="00B37664"/>
    <w:rsid w:val="00B51A93"/>
    <w:rsid w:val="00B537E6"/>
    <w:rsid w:val="00B5569F"/>
    <w:rsid w:val="00B61117"/>
    <w:rsid w:val="00B63B96"/>
    <w:rsid w:val="00B64450"/>
    <w:rsid w:val="00B70DE0"/>
    <w:rsid w:val="00B804DE"/>
    <w:rsid w:val="00B954EB"/>
    <w:rsid w:val="00BA5EFE"/>
    <w:rsid w:val="00BB3600"/>
    <w:rsid w:val="00BB6AAE"/>
    <w:rsid w:val="00BC5247"/>
    <w:rsid w:val="00BD495C"/>
    <w:rsid w:val="00BE60A3"/>
    <w:rsid w:val="00BF500E"/>
    <w:rsid w:val="00C02B8B"/>
    <w:rsid w:val="00C02CCB"/>
    <w:rsid w:val="00C05F74"/>
    <w:rsid w:val="00C11CBE"/>
    <w:rsid w:val="00C137F7"/>
    <w:rsid w:val="00C24374"/>
    <w:rsid w:val="00C26BFB"/>
    <w:rsid w:val="00C465EB"/>
    <w:rsid w:val="00C67957"/>
    <w:rsid w:val="00C73261"/>
    <w:rsid w:val="00C90BEE"/>
    <w:rsid w:val="00C93982"/>
    <w:rsid w:val="00C93A44"/>
    <w:rsid w:val="00C93DCE"/>
    <w:rsid w:val="00C97C23"/>
    <w:rsid w:val="00CA7B54"/>
    <w:rsid w:val="00CC1481"/>
    <w:rsid w:val="00CC4678"/>
    <w:rsid w:val="00CC7C67"/>
    <w:rsid w:val="00CE1BB2"/>
    <w:rsid w:val="00D073DD"/>
    <w:rsid w:val="00D1458D"/>
    <w:rsid w:val="00D17F57"/>
    <w:rsid w:val="00D34D16"/>
    <w:rsid w:val="00D35FFB"/>
    <w:rsid w:val="00D448FE"/>
    <w:rsid w:val="00D5087C"/>
    <w:rsid w:val="00D53B2F"/>
    <w:rsid w:val="00D571E4"/>
    <w:rsid w:val="00D6186E"/>
    <w:rsid w:val="00D86591"/>
    <w:rsid w:val="00DA2AC4"/>
    <w:rsid w:val="00DC224B"/>
    <w:rsid w:val="00DD5544"/>
    <w:rsid w:val="00DF5874"/>
    <w:rsid w:val="00E03788"/>
    <w:rsid w:val="00E1650D"/>
    <w:rsid w:val="00E16A9F"/>
    <w:rsid w:val="00E3465C"/>
    <w:rsid w:val="00E425E2"/>
    <w:rsid w:val="00E62A1E"/>
    <w:rsid w:val="00E64F28"/>
    <w:rsid w:val="00E654D9"/>
    <w:rsid w:val="00E809E1"/>
    <w:rsid w:val="00E8394D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CDF"/>
    <w:rsid w:val="00F93758"/>
    <w:rsid w:val="00FA22B5"/>
    <w:rsid w:val="00FB6B76"/>
    <w:rsid w:val="00FD1CC4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A327ADC"/>
  <w15:docId w15:val="{CD917C70-E34C-4D05-8E00-6E4C485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  <w:style w:type="paragraph" w:styleId="Rvision">
    <w:name w:val="Revision"/>
    <w:hidden/>
    <w:uiPriority w:val="99"/>
    <w:semiHidden/>
    <w:rsid w:val="00217F6E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CC7C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84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iuseppina Greco</cp:lastModifiedBy>
  <cp:revision>7</cp:revision>
  <cp:lastPrinted>2018-03-29T05:58:00Z</cp:lastPrinted>
  <dcterms:created xsi:type="dcterms:W3CDTF">2024-01-31T10:19:00Z</dcterms:created>
  <dcterms:modified xsi:type="dcterms:W3CDTF">2024-03-04T10:35:00Z</dcterms:modified>
</cp:coreProperties>
</file>